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/>
      </w:tblPr>
      <w:tblGrid>
        <w:gridCol w:w="3192"/>
        <w:gridCol w:w="3192"/>
        <w:gridCol w:w="3192"/>
      </w:tblGrid>
      <w:tr w:rsidR="0021158B" w:rsidTr="00551EE2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1158B" w:rsidRDefault="0021158B">
            <w:pPr>
              <w:rPr>
                <w:rFonts w:ascii="Arial" w:hAnsi="Arial" w:cs="Arial"/>
                <w:b/>
                <w:sz w:val="56"/>
                <w:szCs w:val="56"/>
              </w:rPr>
            </w:pPr>
            <w:r w:rsidRPr="005C55BB">
              <w:rPr>
                <w:rFonts w:ascii="Arial" w:hAnsi="Arial" w:cs="Arial"/>
                <w:b/>
                <w:sz w:val="56"/>
                <w:szCs w:val="56"/>
              </w:rPr>
              <w:t>Acme Sales Store!</w:t>
            </w:r>
          </w:p>
          <w:p w:rsidR="005C55BB" w:rsidRPr="005C55BB" w:rsidRDefault="005C55BB">
            <w:pPr>
              <w:rPr>
                <w:rFonts w:ascii="Arial" w:hAnsi="Arial" w:cs="Arial"/>
                <w:b/>
                <w:sz w:val="56"/>
                <w:szCs w:val="56"/>
              </w:rPr>
            </w:pPr>
          </w:p>
          <w:p w:rsidR="0021158B" w:rsidRDefault="005C55BB" w:rsidP="00F403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</w:t>
            </w:r>
            <w:r w:rsidRPr="005C55BB">
              <w:rPr>
                <w:rFonts w:ascii="Times New Roman" w:hAnsi="Times New Roman" w:cs="Times New Roman"/>
              </w:rPr>
              <w:t xml:space="preserve">  </w:t>
            </w:r>
            <w:r w:rsidR="0021158B" w:rsidRPr="005C55BB">
              <w:rPr>
                <w:rFonts w:ascii="Times New Roman" w:hAnsi="Times New Roman" w:cs="Times New Roman"/>
                <w:sz w:val="28"/>
                <w:szCs w:val="28"/>
              </w:rPr>
              <w:t xml:space="preserve">Due to its success of its </w:t>
            </w:r>
            <w:r w:rsidR="0021158B" w:rsidRPr="005C55BB">
              <w:rPr>
                <w:rFonts w:ascii="Arial Black" w:hAnsi="Arial Black" w:cs="Times New Roman"/>
                <w:b/>
                <w:i/>
                <w:sz w:val="36"/>
                <w:szCs w:val="36"/>
              </w:rPr>
              <w:t>JetMaker</w:t>
            </w:r>
            <w:r w:rsidR="0021158B" w:rsidRPr="005C55BB">
              <w:rPr>
                <w:rFonts w:ascii="Times New Roman" w:hAnsi="Times New Roman" w:cs="Times New Roman"/>
                <w:sz w:val="28"/>
                <w:szCs w:val="28"/>
              </w:rPr>
              <w:t xml:space="preserve"> auto performance </w:t>
            </w:r>
            <w:r w:rsidRPr="005C55BB">
              <w:rPr>
                <w:rFonts w:ascii="Times New Roman" w:hAnsi="Times New Roman" w:cs="Times New Roman"/>
                <w:sz w:val="28"/>
                <w:szCs w:val="28"/>
              </w:rPr>
              <w:t>booster and</w:t>
            </w:r>
            <w:r w:rsidR="0021158B" w:rsidRPr="005C55BB">
              <w:rPr>
                <w:rFonts w:ascii="Times New Roman" w:hAnsi="Times New Roman" w:cs="Times New Roman"/>
                <w:sz w:val="28"/>
                <w:szCs w:val="28"/>
              </w:rPr>
              <w:t xml:space="preserve"> other new products, Acme has </w:t>
            </w:r>
            <w:r w:rsidR="0021158B" w:rsidRPr="005C55BB">
              <w:rPr>
                <w:rFonts w:ascii="Times New Roman" w:hAnsi="Times New Roman" w:cs="Times New Roman"/>
                <w:i/>
                <w:sz w:val="28"/>
                <w:szCs w:val="28"/>
              </w:rPr>
              <w:t>BROKEN ALL SALES FORCE RECORDS</w:t>
            </w:r>
            <w:r w:rsidR="0021158B" w:rsidRPr="005C55BB">
              <w:rPr>
                <w:rFonts w:ascii="Times New Roman" w:hAnsi="Times New Roman" w:cs="Times New Roman"/>
                <w:sz w:val="28"/>
                <w:szCs w:val="28"/>
              </w:rPr>
              <w:t xml:space="preserve"> and has opened new retail outlets throughout the United States. Just look at these new locations!</w:t>
            </w:r>
          </w:p>
          <w:p w:rsidR="0025406F" w:rsidRPr="005C55BB" w:rsidRDefault="001917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7EC">
              <w:rPr>
                <w:rFonts w:ascii="SimHei" w:eastAsia="SimHei" w:hAnsi="SimHei" w:cs="Rod"/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0;margin-top:3.7pt;width:467.25pt;height:2.25pt;flip:y;z-index:251658240" o:connectortype="straight" strokeweight="1.5pt">
                  <v:stroke dashstyle="dashDot"/>
                </v:shape>
              </w:pict>
            </w:r>
          </w:p>
        </w:tc>
      </w:tr>
      <w:tr w:rsidR="0021158B" w:rsidTr="00551EE2"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Seattle, WA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Portland, OR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San Francisco, CA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San Diego, CA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Van Nuys, CA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Phoenix, AZ</w:t>
            </w:r>
          </w:p>
          <w:p w:rsidR="0021158B" w:rsidRPr="005C55BB" w:rsidRDefault="001917EC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1917EC">
              <w:rPr>
                <w:rFonts w:ascii="Arial" w:hAnsi="Arial" w:cs="Arial"/>
                <w:b/>
                <w:noProof/>
                <w:sz w:val="56"/>
                <w:szCs w:val="56"/>
              </w:rPr>
              <w:pict>
                <v:shape id="_x0000_s1027" type="#_x0000_t32" style="position:absolute;margin-left:.75pt;margin-top:23.5pt;width:467.25pt;height:2.25pt;flip:y;z-index:251659264" o:connectortype="straight" strokeweight="1.5pt">
                  <v:stroke dashstyle="dashDot"/>
                </v:shape>
              </w:pict>
            </w:r>
            <w:r w:rsidR="0021158B" w:rsidRPr="005C55BB">
              <w:rPr>
                <w:rFonts w:ascii="Baskerville Old Face" w:hAnsi="Baskerville Old Face" w:cs="Arial"/>
                <w:sz w:val="28"/>
                <w:szCs w:val="28"/>
              </w:rPr>
              <w:t>Dallas, TX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Denver, CO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Las Vegas, NV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St. Louis, MO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Omaha, NE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St. Paul, MN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Chicago, IL</w:t>
            </w:r>
          </w:p>
          <w:p w:rsidR="0021158B" w:rsidRPr="005C55BB" w:rsidRDefault="0021158B" w:rsidP="0047237F">
            <w:pPr>
              <w:tabs>
                <w:tab w:val="right" w:pos="2976"/>
              </w:tabs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Indianapolis, IN</w:t>
            </w:r>
            <w:r w:rsidR="0047237F">
              <w:rPr>
                <w:rFonts w:ascii="Baskerville Old Face" w:hAnsi="Baskerville Old Face" w:cs="Arial"/>
                <w:sz w:val="28"/>
                <w:szCs w:val="28"/>
              </w:rPr>
              <w:tab/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Detroit, MI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Pittsburgh, PA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Worcester, MA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Baltimore, MD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Atlanta, GA</w:t>
            </w:r>
          </w:p>
          <w:p w:rsidR="0021158B" w:rsidRPr="005C55B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Ft. Lauderdale, FL</w:t>
            </w:r>
          </w:p>
          <w:p w:rsidR="0021158B" w:rsidRDefault="0021158B">
            <w:pPr>
              <w:rPr>
                <w:rFonts w:ascii="Baskerville Old Face" w:hAnsi="Baskerville Old Face" w:cs="Arial"/>
                <w:sz w:val="28"/>
                <w:szCs w:val="28"/>
              </w:rPr>
            </w:pPr>
            <w:r w:rsidRPr="005C55BB">
              <w:rPr>
                <w:rFonts w:ascii="Baskerville Old Face" w:hAnsi="Baskerville Old Face" w:cs="Arial"/>
                <w:sz w:val="28"/>
                <w:szCs w:val="28"/>
              </w:rPr>
              <w:t>New Orleans, LA</w:t>
            </w:r>
          </w:p>
          <w:p w:rsidR="0025406F" w:rsidRPr="005C55BB" w:rsidRDefault="0025406F">
            <w:pPr>
              <w:rPr>
                <w:rFonts w:ascii="Baskerville Old Face" w:hAnsi="Baskerville Old Face" w:cs="Arial"/>
                <w:sz w:val="28"/>
                <w:szCs w:val="28"/>
              </w:rPr>
            </w:pPr>
          </w:p>
        </w:tc>
      </w:tr>
      <w:tr w:rsidR="0021158B" w:rsidTr="00551EE2"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21158B" w:rsidRPr="00104215" w:rsidRDefault="005C55BB" w:rsidP="00104215">
            <w:pPr>
              <w:pStyle w:val="ListParagraph"/>
              <w:numPr>
                <w:ilvl w:val="0"/>
                <w:numId w:val="3"/>
              </w:numPr>
              <w:rPr>
                <w:rFonts w:ascii="SimHei" w:eastAsia="SimHei" w:hAnsi="SimHei" w:cs="Rod"/>
                <w:b/>
                <w:sz w:val="32"/>
                <w:szCs w:val="32"/>
              </w:rPr>
            </w:pPr>
            <w:r w:rsidRPr="00104215">
              <w:rPr>
                <w:rFonts w:ascii="SimHei" w:eastAsia="SimHei" w:hAnsi="SimHei" w:cs="Rod"/>
                <w:b/>
                <w:sz w:val="32"/>
                <w:szCs w:val="32"/>
              </w:rPr>
              <w:t>Key Challenges</w:t>
            </w:r>
          </w:p>
          <w:p w:rsidR="005C55BB" w:rsidRPr="005C55BB" w:rsidRDefault="005C55BB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C55BB" w:rsidRPr="0025406F" w:rsidRDefault="0025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C55BB" w:rsidRPr="0025406F">
              <w:rPr>
                <w:rFonts w:ascii="Times New Roman" w:hAnsi="Times New Roman" w:cs="Times New Roman"/>
                <w:sz w:val="28"/>
                <w:szCs w:val="28"/>
              </w:rPr>
              <w:t>Now it’s time to put the “pedal to the metal” and support this incredible growth. There are several key challenges.</w:t>
            </w:r>
            <w:r w:rsidR="00104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55BB" w:rsidRDefault="005C55BB"/>
          <w:p w:rsidR="005C55BB" w:rsidRPr="00C856A1" w:rsidRDefault="005C55BB" w:rsidP="00C856A1">
            <w:pPr>
              <w:pStyle w:val="ListParagraph"/>
              <w:numPr>
                <w:ilvl w:val="0"/>
                <w:numId w:val="1"/>
              </w:numPr>
              <w:rPr>
                <w:rFonts w:ascii="SimHei" w:eastAsia="SimHei" w:hAnsi="SimHei" w:cs="Rod"/>
                <w:b/>
                <w:sz w:val="32"/>
                <w:szCs w:val="32"/>
              </w:rPr>
            </w:pPr>
            <w:r w:rsidRPr="00C856A1">
              <w:rPr>
                <w:rFonts w:ascii="SimHei" w:eastAsia="SimHei" w:hAnsi="SimHei" w:cs="Rod"/>
                <w:b/>
                <w:sz w:val="32"/>
                <w:szCs w:val="32"/>
              </w:rPr>
              <w:t>Production</w:t>
            </w:r>
            <w:r w:rsidR="00104215">
              <w:rPr>
                <w:rFonts w:ascii="SimHei" w:eastAsia="SimHei" w:hAnsi="SimHei" w:cs="Rod"/>
                <w:b/>
                <w:sz w:val="32"/>
                <w:szCs w:val="32"/>
              </w:rPr>
              <w:t xml:space="preserve"> </w:t>
            </w:r>
          </w:p>
          <w:p w:rsidR="005C55BB" w:rsidRDefault="005C55BB"/>
        </w:tc>
      </w:tr>
    </w:tbl>
    <w:p w:rsidR="00BB7798" w:rsidRDefault="00BB7798"/>
    <w:p w:rsidR="00395C0B" w:rsidRDefault="00395C0B"/>
    <w:sectPr w:rsidR="00395C0B" w:rsidSect="00395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3FC" w:rsidRDefault="00AC73FC" w:rsidP="00551EE2">
      <w:pPr>
        <w:spacing w:after="0" w:line="240" w:lineRule="auto"/>
      </w:pPr>
      <w:r>
        <w:separator/>
      </w:r>
    </w:p>
  </w:endnote>
  <w:endnote w:type="continuationSeparator" w:id="1">
    <w:p w:rsidR="00AC73FC" w:rsidRDefault="00AC73FC" w:rsidP="0055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3FC" w:rsidRDefault="00AC73FC" w:rsidP="00551EE2">
      <w:pPr>
        <w:spacing w:after="0" w:line="240" w:lineRule="auto"/>
      </w:pPr>
      <w:r>
        <w:separator/>
      </w:r>
    </w:p>
  </w:footnote>
  <w:footnote w:type="continuationSeparator" w:id="1">
    <w:p w:rsidR="00AC73FC" w:rsidRDefault="00AC73FC" w:rsidP="00551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C1A"/>
    <w:multiLevelType w:val="hybridMultilevel"/>
    <w:tmpl w:val="961E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85D47"/>
    <w:multiLevelType w:val="hybridMultilevel"/>
    <w:tmpl w:val="59F0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8F5374"/>
    <w:multiLevelType w:val="hybridMultilevel"/>
    <w:tmpl w:val="BDEE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58B"/>
    <w:rsid w:val="00001A61"/>
    <w:rsid w:val="00002478"/>
    <w:rsid w:val="00003DFC"/>
    <w:rsid w:val="0000444A"/>
    <w:rsid w:val="000047E5"/>
    <w:rsid w:val="000052E2"/>
    <w:rsid w:val="00005A27"/>
    <w:rsid w:val="000129AE"/>
    <w:rsid w:val="0001370C"/>
    <w:rsid w:val="00014864"/>
    <w:rsid w:val="00021517"/>
    <w:rsid w:val="00024EB8"/>
    <w:rsid w:val="00026821"/>
    <w:rsid w:val="00033406"/>
    <w:rsid w:val="000336C6"/>
    <w:rsid w:val="00037702"/>
    <w:rsid w:val="000406D5"/>
    <w:rsid w:val="000420F2"/>
    <w:rsid w:val="0005400B"/>
    <w:rsid w:val="00054D10"/>
    <w:rsid w:val="00064738"/>
    <w:rsid w:val="00065737"/>
    <w:rsid w:val="00065763"/>
    <w:rsid w:val="0007316B"/>
    <w:rsid w:val="00080327"/>
    <w:rsid w:val="00085AA7"/>
    <w:rsid w:val="00090FCB"/>
    <w:rsid w:val="00092C29"/>
    <w:rsid w:val="00094EC2"/>
    <w:rsid w:val="000A0C4B"/>
    <w:rsid w:val="000A64BC"/>
    <w:rsid w:val="000A69B0"/>
    <w:rsid w:val="000A6E85"/>
    <w:rsid w:val="000A6F3F"/>
    <w:rsid w:val="000A797D"/>
    <w:rsid w:val="000A7AB3"/>
    <w:rsid w:val="000B7BB3"/>
    <w:rsid w:val="000C0AE1"/>
    <w:rsid w:val="000C656C"/>
    <w:rsid w:val="000C693B"/>
    <w:rsid w:val="000C7A74"/>
    <w:rsid w:val="000D01A6"/>
    <w:rsid w:val="000D3B34"/>
    <w:rsid w:val="000D7F88"/>
    <w:rsid w:val="000E03B2"/>
    <w:rsid w:val="000E0C46"/>
    <w:rsid w:val="000E44C7"/>
    <w:rsid w:val="000E5F06"/>
    <w:rsid w:val="000F014C"/>
    <w:rsid w:val="000F0365"/>
    <w:rsid w:val="000F2E4B"/>
    <w:rsid w:val="000F37AE"/>
    <w:rsid w:val="001003E1"/>
    <w:rsid w:val="00104215"/>
    <w:rsid w:val="00107548"/>
    <w:rsid w:val="00112183"/>
    <w:rsid w:val="001133A5"/>
    <w:rsid w:val="0011365E"/>
    <w:rsid w:val="0011512E"/>
    <w:rsid w:val="001151FB"/>
    <w:rsid w:val="001174C7"/>
    <w:rsid w:val="001242A2"/>
    <w:rsid w:val="001249C3"/>
    <w:rsid w:val="001268E1"/>
    <w:rsid w:val="001317DC"/>
    <w:rsid w:val="0013230D"/>
    <w:rsid w:val="00132F1D"/>
    <w:rsid w:val="00133575"/>
    <w:rsid w:val="001342CF"/>
    <w:rsid w:val="001352D9"/>
    <w:rsid w:val="00141353"/>
    <w:rsid w:val="00142D82"/>
    <w:rsid w:val="00147223"/>
    <w:rsid w:val="001472A6"/>
    <w:rsid w:val="001474F4"/>
    <w:rsid w:val="00151390"/>
    <w:rsid w:val="00153188"/>
    <w:rsid w:val="00154DB5"/>
    <w:rsid w:val="00157878"/>
    <w:rsid w:val="00161168"/>
    <w:rsid w:val="0016168A"/>
    <w:rsid w:val="001665B6"/>
    <w:rsid w:val="0018147B"/>
    <w:rsid w:val="0018336E"/>
    <w:rsid w:val="001909C0"/>
    <w:rsid w:val="00191311"/>
    <w:rsid w:val="001917EC"/>
    <w:rsid w:val="001926EA"/>
    <w:rsid w:val="00193D00"/>
    <w:rsid w:val="00195758"/>
    <w:rsid w:val="001962E3"/>
    <w:rsid w:val="0019638E"/>
    <w:rsid w:val="001975C9"/>
    <w:rsid w:val="001A4238"/>
    <w:rsid w:val="001A55D4"/>
    <w:rsid w:val="001B18DB"/>
    <w:rsid w:val="001B2695"/>
    <w:rsid w:val="001B3DD6"/>
    <w:rsid w:val="001B3E97"/>
    <w:rsid w:val="001B4766"/>
    <w:rsid w:val="001C032C"/>
    <w:rsid w:val="001C482C"/>
    <w:rsid w:val="001C65C3"/>
    <w:rsid w:val="001E1C3F"/>
    <w:rsid w:val="001E2A51"/>
    <w:rsid w:val="001E2B2C"/>
    <w:rsid w:val="001E38D8"/>
    <w:rsid w:val="001E3BFC"/>
    <w:rsid w:val="001E3CAA"/>
    <w:rsid w:val="001E4FC2"/>
    <w:rsid w:val="001E7E31"/>
    <w:rsid w:val="001F252E"/>
    <w:rsid w:val="001F252F"/>
    <w:rsid w:val="00200DF5"/>
    <w:rsid w:val="0020115E"/>
    <w:rsid w:val="002014F1"/>
    <w:rsid w:val="00202BC1"/>
    <w:rsid w:val="00203C53"/>
    <w:rsid w:val="00205E2D"/>
    <w:rsid w:val="0021158B"/>
    <w:rsid w:val="002122C3"/>
    <w:rsid w:val="00216037"/>
    <w:rsid w:val="002177E8"/>
    <w:rsid w:val="0022198A"/>
    <w:rsid w:val="002269FE"/>
    <w:rsid w:val="00231141"/>
    <w:rsid w:val="00231F19"/>
    <w:rsid w:val="00236C40"/>
    <w:rsid w:val="002408D5"/>
    <w:rsid w:val="002419EB"/>
    <w:rsid w:val="002442A3"/>
    <w:rsid w:val="002461FA"/>
    <w:rsid w:val="00251248"/>
    <w:rsid w:val="002519DD"/>
    <w:rsid w:val="0025406F"/>
    <w:rsid w:val="00254AAF"/>
    <w:rsid w:val="00255369"/>
    <w:rsid w:val="00256764"/>
    <w:rsid w:val="00257F30"/>
    <w:rsid w:val="00262DD8"/>
    <w:rsid w:val="00266B62"/>
    <w:rsid w:val="002708F5"/>
    <w:rsid w:val="00272C1E"/>
    <w:rsid w:val="00281D8C"/>
    <w:rsid w:val="00286E96"/>
    <w:rsid w:val="00291C86"/>
    <w:rsid w:val="00293E56"/>
    <w:rsid w:val="0029558A"/>
    <w:rsid w:val="00295F63"/>
    <w:rsid w:val="00296425"/>
    <w:rsid w:val="00296AFF"/>
    <w:rsid w:val="002A2091"/>
    <w:rsid w:val="002A348E"/>
    <w:rsid w:val="002A384E"/>
    <w:rsid w:val="002A4FF5"/>
    <w:rsid w:val="002B00C9"/>
    <w:rsid w:val="002B1932"/>
    <w:rsid w:val="002B2379"/>
    <w:rsid w:val="002B2764"/>
    <w:rsid w:val="002B2B47"/>
    <w:rsid w:val="002B3267"/>
    <w:rsid w:val="002B35D7"/>
    <w:rsid w:val="002B363F"/>
    <w:rsid w:val="002B6918"/>
    <w:rsid w:val="002C64AE"/>
    <w:rsid w:val="002C6CB2"/>
    <w:rsid w:val="002D36FC"/>
    <w:rsid w:val="002D56EB"/>
    <w:rsid w:val="002E729C"/>
    <w:rsid w:val="002E7F16"/>
    <w:rsid w:val="002F23C9"/>
    <w:rsid w:val="002F4823"/>
    <w:rsid w:val="002F72FB"/>
    <w:rsid w:val="0031264B"/>
    <w:rsid w:val="00312C35"/>
    <w:rsid w:val="00316FB5"/>
    <w:rsid w:val="00323364"/>
    <w:rsid w:val="00323407"/>
    <w:rsid w:val="003239FE"/>
    <w:rsid w:val="00323A44"/>
    <w:rsid w:val="003267C5"/>
    <w:rsid w:val="0032713B"/>
    <w:rsid w:val="00334137"/>
    <w:rsid w:val="00336AA7"/>
    <w:rsid w:val="00347BBA"/>
    <w:rsid w:val="003505A8"/>
    <w:rsid w:val="0035147A"/>
    <w:rsid w:val="00351E81"/>
    <w:rsid w:val="003527F5"/>
    <w:rsid w:val="00352A06"/>
    <w:rsid w:val="00352FBE"/>
    <w:rsid w:val="00360254"/>
    <w:rsid w:val="003676A6"/>
    <w:rsid w:val="00370DAD"/>
    <w:rsid w:val="003736DB"/>
    <w:rsid w:val="003772AC"/>
    <w:rsid w:val="003823EB"/>
    <w:rsid w:val="00386530"/>
    <w:rsid w:val="00386FEA"/>
    <w:rsid w:val="0039034E"/>
    <w:rsid w:val="00391BE4"/>
    <w:rsid w:val="003922DB"/>
    <w:rsid w:val="003957F1"/>
    <w:rsid w:val="00395C0B"/>
    <w:rsid w:val="00396F43"/>
    <w:rsid w:val="003975A7"/>
    <w:rsid w:val="003A271D"/>
    <w:rsid w:val="003A4FE6"/>
    <w:rsid w:val="003B1795"/>
    <w:rsid w:val="003B2437"/>
    <w:rsid w:val="003B711E"/>
    <w:rsid w:val="003D3380"/>
    <w:rsid w:val="003D7FE1"/>
    <w:rsid w:val="003E15B9"/>
    <w:rsid w:val="003E2E0B"/>
    <w:rsid w:val="003E3EBD"/>
    <w:rsid w:val="003E3FE9"/>
    <w:rsid w:val="003E6560"/>
    <w:rsid w:val="003E68A1"/>
    <w:rsid w:val="003F50AB"/>
    <w:rsid w:val="003F5499"/>
    <w:rsid w:val="003F717F"/>
    <w:rsid w:val="00401A51"/>
    <w:rsid w:val="00404473"/>
    <w:rsid w:val="00407FF8"/>
    <w:rsid w:val="004109C9"/>
    <w:rsid w:val="00412155"/>
    <w:rsid w:val="004134E9"/>
    <w:rsid w:val="00414BEF"/>
    <w:rsid w:val="00420BD6"/>
    <w:rsid w:val="00425FE2"/>
    <w:rsid w:val="004274B7"/>
    <w:rsid w:val="00431C70"/>
    <w:rsid w:val="00433418"/>
    <w:rsid w:val="004403DC"/>
    <w:rsid w:val="00445422"/>
    <w:rsid w:val="00445D8A"/>
    <w:rsid w:val="00447804"/>
    <w:rsid w:val="0045136F"/>
    <w:rsid w:val="00452DF9"/>
    <w:rsid w:val="00452E87"/>
    <w:rsid w:val="0046005A"/>
    <w:rsid w:val="004625FD"/>
    <w:rsid w:val="004652E5"/>
    <w:rsid w:val="0047237F"/>
    <w:rsid w:val="00476594"/>
    <w:rsid w:val="0047754C"/>
    <w:rsid w:val="00482746"/>
    <w:rsid w:val="00485F7F"/>
    <w:rsid w:val="00492B19"/>
    <w:rsid w:val="00495C44"/>
    <w:rsid w:val="004A2BF2"/>
    <w:rsid w:val="004A59AA"/>
    <w:rsid w:val="004A720F"/>
    <w:rsid w:val="004B0F3D"/>
    <w:rsid w:val="004B2588"/>
    <w:rsid w:val="004B73D9"/>
    <w:rsid w:val="004C077C"/>
    <w:rsid w:val="004C129F"/>
    <w:rsid w:val="004C1B2F"/>
    <w:rsid w:val="004C60ED"/>
    <w:rsid w:val="004D3668"/>
    <w:rsid w:val="004D587F"/>
    <w:rsid w:val="004D6D56"/>
    <w:rsid w:val="004E1D37"/>
    <w:rsid w:val="004E55E5"/>
    <w:rsid w:val="004E647D"/>
    <w:rsid w:val="004E79F8"/>
    <w:rsid w:val="004E7B0B"/>
    <w:rsid w:val="004F1B35"/>
    <w:rsid w:val="004F2D81"/>
    <w:rsid w:val="004F5B00"/>
    <w:rsid w:val="004F7507"/>
    <w:rsid w:val="004F7B8D"/>
    <w:rsid w:val="004F7E60"/>
    <w:rsid w:val="005003AB"/>
    <w:rsid w:val="0050186D"/>
    <w:rsid w:val="00501980"/>
    <w:rsid w:val="00506E65"/>
    <w:rsid w:val="00507097"/>
    <w:rsid w:val="00507CE4"/>
    <w:rsid w:val="00507FAB"/>
    <w:rsid w:val="00510112"/>
    <w:rsid w:val="0052321D"/>
    <w:rsid w:val="005300BC"/>
    <w:rsid w:val="00532F18"/>
    <w:rsid w:val="005333E0"/>
    <w:rsid w:val="00533DEE"/>
    <w:rsid w:val="00533F86"/>
    <w:rsid w:val="00535818"/>
    <w:rsid w:val="00545299"/>
    <w:rsid w:val="005465A3"/>
    <w:rsid w:val="005502F4"/>
    <w:rsid w:val="00551EE2"/>
    <w:rsid w:val="0055331F"/>
    <w:rsid w:val="00554567"/>
    <w:rsid w:val="00557414"/>
    <w:rsid w:val="00563710"/>
    <w:rsid w:val="00565455"/>
    <w:rsid w:val="00565F4E"/>
    <w:rsid w:val="00571897"/>
    <w:rsid w:val="005751F4"/>
    <w:rsid w:val="00575DF2"/>
    <w:rsid w:val="005806A0"/>
    <w:rsid w:val="005830C6"/>
    <w:rsid w:val="005851A6"/>
    <w:rsid w:val="00586D5E"/>
    <w:rsid w:val="00591B13"/>
    <w:rsid w:val="00594247"/>
    <w:rsid w:val="005A14A2"/>
    <w:rsid w:val="005A2A98"/>
    <w:rsid w:val="005A70E7"/>
    <w:rsid w:val="005B5896"/>
    <w:rsid w:val="005B7CE4"/>
    <w:rsid w:val="005C34B4"/>
    <w:rsid w:val="005C3FCA"/>
    <w:rsid w:val="005C55BB"/>
    <w:rsid w:val="005C5EF6"/>
    <w:rsid w:val="005D356C"/>
    <w:rsid w:val="005E0A47"/>
    <w:rsid w:val="005E375E"/>
    <w:rsid w:val="005E4B29"/>
    <w:rsid w:val="005E4EF5"/>
    <w:rsid w:val="005E59D9"/>
    <w:rsid w:val="005E796D"/>
    <w:rsid w:val="005F12A2"/>
    <w:rsid w:val="005F4A47"/>
    <w:rsid w:val="005F7DB2"/>
    <w:rsid w:val="0060172C"/>
    <w:rsid w:val="00603A18"/>
    <w:rsid w:val="00603DDC"/>
    <w:rsid w:val="006126E2"/>
    <w:rsid w:val="00612A42"/>
    <w:rsid w:val="00612B5C"/>
    <w:rsid w:val="006161FA"/>
    <w:rsid w:val="00622185"/>
    <w:rsid w:val="006314C2"/>
    <w:rsid w:val="00640CAC"/>
    <w:rsid w:val="00641F56"/>
    <w:rsid w:val="00643D10"/>
    <w:rsid w:val="0065149A"/>
    <w:rsid w:val="00651BC2"/>
    <w:rsid w:val="00652B96"/>
    <w:rsid w:val="00654799"/>
    <w:rsid w:val="006612B4"/>
    <w:rsid w:val="00664975"/>
    <w:rsid w:val="00664FB2"/>
    <w:rsid w:val="00671539"/>
    <w:rsid w:val="006727C5"/>
    <w:rsid w:val="00674D6A"/>
    <w:rsid w:val="006762E8"/>
    <w:rsid w:val="006805C6"/>
    <w:rsid w:val="00681E20"/>
    <w:rsid w:val="00682A78"/>
    <w:rsid w:val="006846F6"/>
    <w:rsid w:val="00687866"/>
    <w:rsid w:val="0069058A"/>
    <w:rsid w:val="00690867"/>
    <w:rsid w:val="00694662"/>
    <w:rsid w:val="00697B4F"/>
    <w:rsid w:val="006A52DA"/>
    <w:rsid w:val="006A55DF"/>
    <w:rsid w:val="006A648F"/>
    <w:rsid w:val="006A7111"/>
    <w:rsid w:val="006B18D2"/>
    <w:rsid w:val="006B4AEA"/>
    <w:rsid w:val="006C1478"/>
    <w:rsid w:val="006C1978"/>
    <w:rsid w:val="006C40CA"/>
    <w:rsid w:val="006C455F"/>
    <w:rsid w:val="006C4B00"/>
    <w:rsid w:val="006C6004"/>
    <w:rsid w:val="006D5CE0"/>
    <w:rsid w:val="006D697F"/>
    <w:rsid w:val="006E3CC2"/>
    <w:rsid w:val="006E5541"/>
    <w:rsid w:val="006F770F"/>
    <w:rsid w:val="006F7FCB"/>
    <w:rsid w:val="007000F9"/>
    <w:rsid w:val="007009BD"/>
    <w:rsid w:val="00702EC9"/>
    <w:rsid w:val="007031EA"/>
    <w:rsid w:val="00703845"/>
    <w:rsid w:val="00715A4D"/>
    <w:rsid w:val="00716313"/>
    <w:rsid w:val="00726625"/>
    <w:rsid w:val="00731EE8"/>
    <w:rsid w:val="0073203F"/>
    <w:rsid w:val="00735831"/>
    <w:rsid w:val="00741330"/>
    <w:rsid w:val="0075170E"/>
    <w:rsid w:val="0075585B"/>
    <w:rsid w:val="007609D4"/>
    <w:rsid w:val="00762F14"/>
    <w:rsid w:val="0076750D"/>
    <w:rsid w:val="00775AF7"/>
    <w:rsid w:val="00780425"/>
    <w:rsid w:val="00791EF2"/>
    <w:rsid w:val="00794667"/>
    <w:rsid w:val="007962F0"/>
    <w:rsid w:val="007A4803"/>
    <w:rsid w:val="007A6BA1"/>
    <w:rsid w:val="007B389F"/>
    <w:rsid w:val="007B7817"/>
    <w:rsid w:val="007C0A45"/>
    <w:rsid w:val="007C4D47"/>
    <w:rsid w:val="007C6C56"/>
    <w:rsid w:val="007C6DDD"/>
    <w:rsid w:val="007D4435"/>
    <w:rsid w:val="007D5712"/>
    <w:rsid w:val="007D5BEA"/>
    <w:rsid w:val="007D73AC"/>
    <w:rsid w:val="007E4F6A"/>
    <w:rsid w:val="007F0258"/>
    <w:rsid w:val="007F7AC3"/>
    <w:rsid w:val="00810EF4"/>
    <w:rsid w:val="0081321D"/>
    <w:rsid w:val="008148B9"/>
    <w:rsid w:val="00817986"/>
    <w:rsid w:val="00817E0C"/>
    <w:rsid w:val="008206CB"/>
    <w:rsid w:val="00825700"/>
    <w:rsid w:val="0082735E"/>
    <w:rsid w:val="008309F8"/>
    <w:rsid w:val="00831CF8"/>
    <w:rsid w:val="00832460"/>
    <w:rsid w:val="00840155"/>
    <w:rsid w:val="00850AB1"/>
    <w:rsid w:val="00852B31"/>
    <w:rsid w:val="00852DBA"/>
    <w:rsid w:val="008601D6"/>
    <w:rsid w:val="00863119"/>
    <w:rsid w:val="008663E2"/>
    <w:rsid w:val="00867DCF"/>
    <w:rsid w:val="00877184"/>
    <w:rsid w:val="00877F9B"/>
    <w:rsid w:val="00880037"/>
    <w:rsid w:val="0088066E"/>
    <w:rsid w:val="0088663D"/>
    <w:rsid w:val="00886BD1"/>
    <w:rsid w:val="008870D2"/>
    <w:rsid w:val="00891D52"/>
    <w:rsid w:val="00894895"/>
    <w:rsid w:val="008A1930"/>
    <w:rsid w:val="008A1C66"/>
    <w:rsid w:val="008A397B"/>
    <w:rsid w:val="008A4BF5"/>
    <w:rsid w:val="008A53FF"/>
    <w:rsid w:val="008A559F"/>
    <w:rsid w:val="008C2614"/>
    <w:rsid w:val="008D0C2B"/>
    <w:rsid w:val="008D6AAA"/>
    <w:rsid w:val="008E5B6D"/>
    <w:rsid w:val="008E6EA3"/>
    <w:rsid w:val="008E7557"/>
    <w:rsid w:val="008F184F"/>
    <w:rsid w:val="008F5BCE"/>
    <w:rsid w:val="00900FFC"/>
    <w:rsid w:val="00905972"/>
    <w:rsid w:val="009066D9"/>
    <w:rsid w:val="00912E46"/>
    <w:rsid w:val="0092493C"/>
    <w:rsid w:val="009301F6"/>
    <w:rsid w:val="00933131"/>
    <w:rsid w:val="00933F3B"/>
    <w:rsid w:val="00936F41"/>
    <w:rsid w:val="00942F67"/>
    <w:rsid w:val="009475B8"/>
    <w:rsid w:val="00947DAD"/>
    <w:rsid w:val="0096018A"/>
    <w:rsid w:val="00961F57"/>
    <w:rsid w:val="00962DA0"/>
    <w:rsid w:val="0097047C"/>
    <w:rsid w:val="00970CCC"/>
    <w:rsid w:val="0097158B"/>
    <w:rsid w:val="0097479C"/>
    <w:rsid w:val="00974857"/>
    <w:rsid w:val="0097710E"/>
    <w:rsid w:val="009868E7"/>
    <w:rsid w:val="009906E6"/>
    <w:rsid w:val="00990D4E"/>
    <w:rsid w:val="009915E4"/>
    <w:rsid w:val="009931AE"/>
    <w:rsid w:val="009940F2"/>
    <w:rsid w:val="00996AAA"/>
    <w:rsid w:val="009A2A52"/>
    <w:rsid w:val="009A61DA"/>
    <w:rsid w:val="009A63C9"/>
    <w:rsid w:val="009B00BC"/>
    <w:rsid w:val="009B10B2"/>
    <w:rsid w:val="009B3277"/>
    <w:rsid w:val="009B64C6"/>
    <w:rsid w:val="009B7082"/>
    <w:rsid w:val="009C13F2"/>
    <w:rsid w:val="009C300C"/>
    <w:rsid w:val="009C6E6B"/>
    <w:rsid w:val="009C7078"/>
    <w:rsid w:val="009D2969"/>
    <w:rsid w:val="009D43B9"/>
    <w:rsid w:val="009E0C8B"/>
    <w:rsid w:val="009E2309"/>
    <w:rsid w:val="009E2CF3"/>
    <w:rsid w:val="009E2ED2"/>
    <w:rsid w:val="009F499F"/>
    <w:rsid w:val="00A04F8F"/>
    <w:rsid w:val="00A12456"/>
    <w:rsid w:val="00A13FE9"/>
    <w:rsid w:val="00A20800"/>
    <w:rsid w:val="00A25D47"/>
    <w:rsid w:val="00A26D1F"/>
    <w:rsid w:val="00A36F5A"/>
    <w:rsid w:val="00A41E7E"/>
    <w:rsid w:val="00A63716"/>
    <w:rsid w:val="00A63C00"/>
    <w:rsid w:val="00A65D73"/>
    <w:rsid w:val="00A679CB"/>
    <w:rsid w:val="00A70F24"/>
    <w:rsid w:val="00A74138"/>
    <w:rsid w:val="00A865A5"/>
    <w:rsid w:val="00A87929"/>
    <w:rsid w:val="00A87A06"/>
    <w:rsid w:val="00A927F7"/>
    <w:rsid w:val="00A94376"/>
    <w:rsid w:val="00AA342E"/>
    <w:rsid w:val="00AB1D36"/>
    <w:rsid w:val="00AB31AC"/>
    <w:rsid w:val="00AB4177"/>
    <w:rsid w:val="00AB45C7"/>
    <w:rsid w:val="00AB47FA"/>
    <w:rsid w:val="00AB4F57"/>
    <w:rsid w:val="00AB6612"/>
    <w:rsid w:val="00AC107F"/>
    <w:rsid w:val="00AC593A"/>
    <w:rsid w:val="00AC59C4"/>
    <w:rsid w:val="00AC73FC"/>
    <w:rsid w:val="00AD37E0"/>
    <w:rsid w:val="00AD427D"/>
    <w:rsid w:val="00AD488F"/>
    <w:rsid w:val="00AD5592"/>
    <w:rsid w:val="00AD689C"/>
    <w:rsid w:val="00AE0899"/>
    <w:rsid w:val="00AE5442"/>
    <w:rsid w:val="00AF1377"/>
    <w:rsid w:val="00AF3BDC"/>
    <w:rsid w:val="00AF6E94"/>
    <w:rsid w:val="00B03AD9"/>
    <w:rsid w:val="00B066A5"/>
    <w:rsid w:val="00B078F3"/>
    <w:rsid w:val="00B10707"/>
    <w:rsid w:val="00B20CD6"/>
    <w:rsid w:val="00B21BBD"/>
    <w:rsid w:val="00B23930"/>
    <w:rsid w:val="00B23B57"/>
    <w:rsid w:val="00B3251B"/>
    <w:rsid w:val="00B34BF0"/>
    <w:rsid w:val="00B36468"/>
    <w:rsid w:val="00B36532"/>
    <w:rsid w:val="00B36CF6"/>
    <w:rsid w:val="00B371C8"/>
    <w:rsid w:val="00B37FF9"/>
    <w:rsid w:val="00B469DD"/>
    <w:rsid w:val="00B47D56"/>
    <w:rsid w:val="00B51B0D"/>
    <w:rsid w:val="00B565AD"/>
    <w:rsid w:val="00B631E7"/>
    <w:rsid w:val="00B661B6"/>
    <w:rsid w:val="00B75766"/>
    <w:rsid w:val="00B85C4B"/>
    <w:rsid w:val="00B91F40"/>
    <w:rsid w:val="00B93B6F"/>
    <w:rsid w:val="00B95F3F"/>
    <w:rsid w:val="00B974BA"/>
    <w:rsid w:val="00BA0845"/>
    <w:rsid w:val="00BA10F8"/>
    <w:rsid w:val="00BA45ED"/>
    <w:rsid w:val="00BB0353"/>
    <w:rsid w:val="00BB2097"/>
    <w:rsid w:val="00BB40A9"/>
    <w:rsid w:val="00BB4C05"/>
    <w:rsid w:val="00BB5029"/>
    <w:rsid w:val="00BB7266"/>
    <w:rsid w:val="00BB7798"/>
    <w:rsid w:val="00BC1CC8"/>
    <w:rsid w:val="00BC25DD"/>
    <w:rsid w:val="00BC2649"/>
    <w:rsid w:val="00BC289D"/>
    <w:rsid w:val="00BC4FFA"/>
    <w:rsid w:val="00BC5239"/>
    <w:rsid w:val="00BC5D1C"/>
    <w:rsid w:val="00BD2BAF"/>
    <w:rsid w:val="00BD6FE0"/>
    <w:rsid w:val="00BD734F"/>
    <w:rsid w:val="00BE16DA"/>
    <w:rsid w:val="00BF0AF5"/>
    <w:rsid w:val="00BF36D0"/>
    <w:rsid w:val="00BF5801"/>
    <w:rsid w:val="00C00AC4"/>
    <w:rsid w:val="00C010FE"/>
    <w:rsid w:val="00C0119C"/>
    <w:rsid w:val="00C0474C"/>
    <w:rsid w:val="00C04774"/>
    <w:rsid w:val="00C10283"/>
    <w:rsid w:val="00C11A7A"/>
    <w:rsid w:val="00C12517"/>
    <w:rsid w:val="00C126EB"/>
    <w:rsid w:val="00C1358C"/>
    <w:rsid w:val="00C15C4D"/>
    <w:rsid w:val="00C25DE6"/>
    <w:rsid w:val="00C262AF"/>
    <w:rsid w:val="00C26BE6"/>
    <w:rsid w:val="00C26EA3"/>
    <w:rsid w:val="00C3498E"/>
    <w:rsid w:val="00C378B7"/>
    <w:rsid w:val="00C4083E"/>
    <w:rsid w:val="00C50058"/>
    <w:rsid w:val="00C50324"/>
    <w:rsid w:val="00C5362F"/>
    <w:rsid w:val="00C61660"/>
    <w:rsid w:val="00C645EE"/>
    <w:rsid w:val="00C64BC9"/>
    <w:rsid w:val="00C73651"/>
    <w:rsid w:val="00C83163"/>
    <w:rsid w:val="00C856A1"/>
    <w:rsid w:val="00C86FE8"/>
    <w:rsid w:val="00C877B8"/>
    <w:rsid w:val="00C932F6"/>
    <w:rsid w:val="00CA70E1"/>
    <w:rsid w:val="00CB202C"/>
    <w:rsid w:val="00CB2D7C"/>
    <w:rsid w:val="00CB7323"/>
    <w:rsid w:val="00CB7A83"/>
    <w:rsid w:val="00CC2805"/>
    <w:rsid w:val="00CC4A51"/>
    <w:rsid w:val="00CD6EFE"/>
    <w:rsid w:val="00CE0F99"/>
    <w:rsid w:val="00CE7999"/>
    <w:rsid w:val="00CE7F5E"/>
    <w:rsid w:val="00CF157C"/>
    <w:rsid w:val="00CF722C"/>
    <w:rsid w:val="00D0409B"/>
    <w:rsid w:val="00D044CF"/>
    <w:rsid w:val="00D05C6D"/>
    <w:rsid w:val="00D07C13"/>
    <w:rsid w:val="00D125D9"/>
    <w:rsid w:val="00D22683"/>
    <w:rsid w:val="00D26F5E"/>
    <w:rsid w:val="00D30D94"/>
    <w:rsid w:val="00D31744"/>
    <w:rsid w:val="00D33FDF"/>
    <w:rsid w:val="00D351AF"/>
    <w:rsid w:val="00D4165D"/>
    <w:rsid w:val="00D41F22"/>
    <w:rsid w:val="00D42508"/>
    <w:rsid w:val="00D4495F"/>
    <w:rsid w:val="00D454C6"/>
    <w:rsid w:val="00D46AAB"/>
    <w:rsid w:val="00D47DFD"/>
    <w:rsid w:val="00D51EED"/>
    <w:rsid w:val="00D56F77"/>
    <w:rsid w:val="00D57504"/>
    <w:rsid w:val="00D6064C"/>
    <w:rsid w:val="00D6227A"/>
    <w:rsid w:val="00D64767"/>
    <w:rsid w:val="00D64C71"/>
    <w:rsid w:val="00D66DF2"/>
    <w:rsid w:val="00D70C42"/>
    <w:rsid w:val="00D745CA"/>
    <w:rsid w:val="00D80245"/>
    <w:rsid w:val="00D805B0"/>
    <w:rsid w:val="00D80FB3"/>
    <w:rsid w:val="00D84A46"/>
    <w:rsid w:val="00D86447"/>
    <w:rsid w:val="00D8705E"/>
    <w:rsid w:val="00D87114"/>
    <w:rsid w:val="00D87AAA"/>
    <w:rsid w:val="00D9087D"/>
    <w:rsid w:val="00D94262"/>
    <w:rsid w:val="00D97397"/>
    <w:rsid w:val="00DA2036"/>
    <w:rsid w:val="00DA360C"/>
    <w:rsid w:val="00DA3C70"/>
    <w:rsid w:val="00DB1610"/>
    <w:rsid w:val="00DB230D"/>
    <w:rsid w:val="00DC1286"/>
    <w:rsid w:val="00DC29F5"/>
    <w:rsid w:val="00DD1FEC"/>
    <w:rsid w:val="00DE3BDF"/>
    <w:rsid w:val="00DE4A2C"/>
    <w:rsid w:val="00DE51FC"/>
    <w:rsid w:val="00DF242B"/>
    <w:rsid w:val="00DF5909"/>
    <w:rsid w:val="00E16844"/>
    <w:rsid w:val="00E20F0A"/>
    <w:rsid w:val="00E2248C"/>
    <w:rsid w:val="00E22CD7"/>
    <w:rsid w:val="00E27487"/>
    <w:rsid w:val="00E313A9"/>
    <w:rsid w:val="00E3352D"/>
    <w:rsid w:val="00E36FB6"/>
    <w:rsid w:val="00E37CF1"/>
    <w:rsid w:val="00E41633"/>
    <w:rsid w:val="00E41E85"/>
    <w:rsid w:val="00E46CC4"/>
    <w:rsid w:val="00E47FD4"/>
    <w:rsid w:val="00E51BA2"/>
    <w:rsid w:val="00E53DD8"/>
    <w:rsid w:val="00E60057"/>
    <w:rsid w:val="00E608C7"/>
    <w:rsid w:val="00E66BC6"/>
    <w:rsid w:val="00E70A4F"/>
    <w:rsid w:val="00E733A6"/>
    <w:rsid w:val="00E7365B"/>
    <w:rsid w:val="00E83D06"/>
    <w:rsid w:val="00E855BA"/>
    <w:rsid w:val="00E85D6D"/>
    <w:rsid w:val="00E85E52"/>
    <w:rsid w:val="00EA1463"/>
    <w:rsid w:val="00EA1586"/>
    <w:rsid w:val="00EA2316"/>
    <w:rsid w:val="00EA361A"/>
    <w:rsid w:val="00EB1E1C"/>
    <w:rsid w:val="00EB50BE"/>
    <w:rsid w:val="00EB58E9"/>
    <w:rsid w:val="00EB73B2"/>
    <w:rsid w:val="00ED636D"/>
    <w:rsid w:val="00EE7BED"/>
    <w:rsid w:val="00EF0634"/>
    <w:rsid w:val="00EF5A89"/>
    <w:rsid w:val="00EF7A13"/>
    <w:rsid w:val="00EF7C02"/>
    <w:rsid w:val="00F02152"/>
    <w:rsid w:val="00F04DB6"/>
    <w:rsid w:val="00F05E61"/>
    <w:rsid w:val="00F1058F"/>
    <w:rsid w:val="00F105E7"/>
    <w:rsid w:val="00F14A72"/>
    <w:rsid w:val="00F20927"/>
    <w:rsid w:val="00F20F50"/>
    <w:rsid w:val="00F27652"/>
    <w:rsid w:val="00F30B71"/>
    <w:rsid w:val="00F32416"/>
    <w:rsid w:val="00F33003"/>
    <w:rsid w:val="00F35458"/>
    <w:rsid w:val="00F40389"/>
    <w:rsid w:val="00F41A69"/>
    <w:rsid w:val="00F42546"/>
    <w:rsid w:val="00F4290C"/>
    <w:rsid w:val="00F45DBD"/>
    <w:rsid w:val="00F46D30"/>
    <w:rsid w:val="00F51E74"/>
    <w:rsid w:val="00F54DA2"/>
    <w:rsid w:val="00F55145"/>
    <w:rsid w:val="00F55F7A"/>
    <w:rsid w:val="00F567AF"/>
    <w:rsid w:val="00F57DA1"/>
    <w:rsid w:val="00F60105"/>
    <w:rsid w:val="00F61D46"/>
    <w:rsid w:val="00F6277D"/>
    <w:rsid w:val="00F62790"/>
    <w:rsid w:val="00F65561"/>
    <w:rsid w:val="00F77459"/>
    <w:rsid w:val="00F81DE0"/>
    <w:rsid w:val="00F824D2"/>
    <w:rsid w:val="00F8587F"/>
    <w:rsid w:val="00F862A5"/>
    <w:rsid w:val="00F86D5B"/>
    <w:rsid w:val="00F86E4E"/>
    <w:rsid w:val="00F9145E"/>
    <w:rsid w:val="00F928DF"/>
    <w:rsid w:val="00F92901"/>
    <w:rsid w:val="00F934FC"/>
    <w:rsid w:val="00F94FF1"/>
    <w:rsid w:val="00F96F83"/>
    <w:rsid w:val="00F970F7"/>
    <w:rsid w:val="00FA1133"/>
    <w:rsid w:val="00FA1FEB"/>
    <w:rsid w:val="00FA4CB6"/>
    <w:rsid w:val="00FA5B64"/>
    <w:rsid w:val="00FA7096"/>
    <w:rsid w:val="00FA7A3F"/>
    <w:rsid w:val="00FB28C5"/>
    <w:rsid w:val="00FC14AE"/>
    <w:rsid w:val="00FC3509"/>
    <w:rsid w:val="00FC55B8"/>
    <w:rsid w:val="00FC58A1"/>
    <w:rsid w:val="00FD323A"/>
    <w:rsid w:val="00FE1998"/>
    <w:rsid w:val="00FE1EF6"/>
    <w:rsid w:val="00FE404C"/>
    <w:rsid w:val="00FE74F0"/>
    <w:rsid w:val="00FF7BC8"/>
    <w:rsid w:val="00FF7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stroke dashstyle="1 1" weight="1.5pt"/>
      <o:colormenu v:ext="edit" fillcolor="none [1302]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6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1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EE2"/>
  </w:style>
  <w:style w:type="paragraph" w:styleId="Footer">
    <w:name w:val="footer"/>
    <w:basedOn w:val="Normal"/>
    <w:link w:val="FooterChar"/>
    <w:uiPriority w:val="99"/>
    <w:semiHidden/>
    <w:unhideWhenUsed/>
    <w:rsid w:val="00551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1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A741-9A94-470A-868F-0C1E8602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</dc:creator>
  <cp:lastModifiedBy>Yasir</cp:lastModifiedBy>
  <cp:revision>14</cp:revision>
  <dcterms:created xsi:type="dcterms:W3CDTF">2014-02-26T17:35:00Z</dcterms:created>
  <dcterms:modified xsi:type="dcterms:W3CDTF">2015-09-30T18:42:00Z</dcterms:modified>
</cp:coreProperties>
</file>